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97" w:rsidRPr="00FC3FD2" w:rsidRDefault="00F80197" w:rsidP="00F8019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C3FD2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F80197" w:rsidRPr="00637251" w:rsidRDefault="00F80197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D960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Aleksandrowski  ul. Słowackiego 8,                                                       87-700 Aleksandrów Kujawski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372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37251">
        <w:rPr>
          <w:rFonts w:ascii="Times New Roman" w:hAnsi="Times New Roman" w:cs="Times New Roman"/>
          <w:i/>
          <w:sz w:val="20"/>
          <w:szCs w:val="20"/>
        </w:rPr>
        <w:t>)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80197" w:rsidRPr="00637251" w:rsidRDefault="00F80197" w:rsidP="00F8019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F80197" w:rsidRPr="00637251" w:rsidRDefault="00F80197" w:rsidP="00F8019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8C60B2" w:rsidRDefault="00F80197" w:rsidP="008C6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C31FC">
        <w:rPr>
          <w:rFonts w:ascii="Times New Roman" w:hAnsi="Times New Roman" w:cs="Times New Roman"/>
          <w:sz w:val="24"/>
          <w:szCs w:val="24"/>
        </w:rPr>
        <w:t xml:space="preserve">na zadanie                                    </w:t>
      </w:r>
      <w:r w:rsidRPr="0063725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="00975B82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8C60B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zbudowa budynku Szkoły  Podstawowej Specjalnej  nr 4 w Aleksandrowie Kujawskim o platformę zewnętrzna  dla osób niepełnosprawnych  z robotami towarzyszącym”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C60B2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4.2018</w:t>
      </w:r>
      <w:r w:rsidR="003C3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Pr="0063725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7601D">
        <w:rPr>
          <w:rFonts w:ascii="Times New Roman" w:hAnsi="Times New Roman" w:cs="Times New Roman"/>
          <w:b/>
          <w:sz w:val="24"/>
          <w:szCs w:val="24"/>
        </w:rPr>
        <w:t>Powiat Al</w:t>
      </w:r>
      <w:r w:rsidR="00D960FC">
        <w:rPr>
          <w:rFonts w:ascii="Times New Roman" w:hAnsi="Times New Roman" w:cs="Times New Roman"/>
          <w:b/>
          <w:sz w:val="24"/>
          <w:szCs w:val="24"/>
        </w:rPr>
        <w:t>eksandrowski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SIWZ:</w:t>
      </w:r>
    </w:p>
    <w:p w:rsidR="00F80197" w:rsidRPr="00637251" w:rsidRDefault="00EE66F6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Rozdz. V. pkt 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ytuacji ekonomicznej lub finansowej</w:t>
      </w:r>
    </w:p>
    <w:p w:rsidR="00F80197" w:rsidRPr="00637251" w:rsidRDefault="00EE66F6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.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Pr="00637251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87A" w:rsidRDefault="0094087A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637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: </w:t>
      </w:r>
    </w:p>
    <w:p w:rsidR="00F80197" w:rsidRPr="00637251" w:rsidRDefault="00EE66F6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sytuacji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konomicznej lub finansowej</w:t>
      </w:r>
    </w:p>
    <w:p w:rsidR="00F80197" w:rsidRPr="00637251" w:rsidRDefault="00EE66F6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, lit. b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63725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7251">
        <w:rPr>
          <w:rFonts w:ascii="Times New Roman" w:hAnsi="Times New Roman" w:cs="Times New Roman"/>
          <w:sz w:val="24"/>
          <w:szCs w:val="24"/>
        </w:rPr>
        <w:t xml:space="preserve"> podmiotu/ów ………………………………………….…………………………………….., w następującym zakresie: …………………………………………………………………………………….. </w:t>
      </w:r>
      <w:r w:rsidRPr="00637251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3725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/>
    <w:sectPr w:rsidR="00F80197" w:rsidRPr="00637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83" w:rsidRDefault="00A56C83" w:rsidP="00556FD5">
      <w:pPr>
        <w:spacing w:after="0" w:line="240" w:lineRule="auto"/>
      </w:pPr>
      <w:r>
        <w:separator/>
      </w:r>
    </w:p>
  </w:endnote>
  <w:endnote w:type="continuationSeparator" w:id="0">
    <w:p w:rsidR="00A56C83" w:rsidRDefault="00A56C83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83" w:rsidRDefault="00A56C83" w:rsidP="00556FD5">
      <w:pPr>
        <w:spacing w:after="0" w:line="240" w:lineRule="auto"/>
      </w:pPr>
      <w:r>
        <w:separator/>
      </w:r>
    </w:p>
  </w:footnote>
  <w:footnote w:type="continuationSeparator" w:id="0">
    <w:p w:rsidR="00A56C83" w:rsidRDefault="00A56C83" w:rsidP="0055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308AE"/>
    <w:rsid w:val="00056435"/>
    <w:rsid w:val="00064C47"/>
    <w:rsid w:val="0008182C"/>
    <w:rsid w:val="00087B06"/>
    <w:rsid w:val="000F397E"/>
    <w:rsid w:val="00101219"/>
    <w:rsid w:val="00146B18"/>
    <w:rsid w:val="00174D30"/>
    <w:rsid w:val="00192193"/>
    <w:rsid w:val="00201109"/>
    <w:rsid w:val="00257870"/>
    <w:rsid w:val="00287DF2"/>
    <w:rsid w:val="002A1648"/>
    <w:rsid w:val="002E0620"/>
    <w:rsid w:val="00352004"/>
    <w:rsid w:val="003B4398"/>
    <w:rsid w:val="003C229C"/>
    <w:rsid w:val="003C31FC"/>
    <w:rsid w:val="003E3ADC"/>
    <w:rsid w:val="003F70EC"/>
    <w:rsid w:val="004138BF"/>
    <w:rsid w:val="00423512"/>
    <w:rsid w:val="00490A6B"/>
    <w:rsid w:val="004C42CC"/>
    <w:rsid w:val="00552290"/>
    <w:rsid w:val="00556FD5"/>
    <w:rsid w:val="00570648"/>
    <w:rsid w:val="0057601D"/>
    <w:rsid w:val="005A1EE2"/>
    <w:rsid w:val="005F55D9"/>
    <w:rsid w:val="00673299"/>
    <w:rsid w:val="00676CF4"/>
    <w:rsid w:val="00687344"/>
    <w:rsid w:val="006E6B5C"/>
    <w:rsid w:val="0070028F"/>
    <w:rsid w:val="00726E61"/>
    <w:rsid w:val="0078446F"/>
    <w:rsid w:val="00795BAA"/>
    <w:rsid w:val="007D35F7"/>
    <w:rsid w:val="008216C5"/>
    <w:rsid w:val="008435E9"/>
    <w:rsid w:val="00895F48"/>
    <w:rsid w:val="008A667F"/>
    <w:rsid w:val="008C44BA"/>
    <w:rsid w:val="008C60B2"/>
    <w:rsid w:val="0094087A"/>
    <w:rsid w:val="00974925"/>
    <w:rsid w:val="00975B82"/>
    <w:rsid w:val="009A6C86"/>
    <w:rsid w:val="009D7DE5"/>
    <w:rsid w:val="009E78BC"/>
    <w:rsid w:val="009F3CC6"/>
    <w:rsid w:val="00A00255"/>
    <w:rsid w:val="00A15D79"/>
    <w:rsid w:val="00A22562"/>
    <w:rsid w:val="00A257F0"/>
    <w:rsid w:val="00A32635"/>
    <w:rsid w:val="00A56C83"/>
    <w:rsid w:val="00A6374B"/>
    <w:rsid w:val="00A6686B"/>
    <w:rsid w:val="00AA565F"/>
    <w:rsid w:val="00AE39CD"/>
    <w:rsid w:val="00B32CA1"/>
    <w:rsid w:val="00B33E98"/>
    <w:rsid w:val="00B36235"/>
    <w:rsid w:val="00B36464"/>
    <w:rsid w:val="00B36990"/>
    <w:rsid w:val="00B86DE6"/>
    <w:rsid w:val="00BA02DE"/>
    <w:rsid w:val="00BC3241"/>
    <w:rsid w:val="00C61530"/>
    <w:rsid w:val="00C718DE"/>
    <w:rsid w:val="00CA7D51"/>
    <w:rsid w:val="00D0092A"/>
    <w:rsid w:val="00D57E9D"/>
    <w:rsid w:val="00D91ADB"/>
    <w:rsid w:val="00D91C4E"/>
    <w:rsid w:val="00D960FC"/>
    <w:rsid w:val="00DB5805"/>
    <w:rsid w:val="00DD7D70"/>
    <w:rsid w:val="00EB7F72"/>
    <w:rsid w:val="00EC2658"/>
    <w:rsid w:val="00EC3D8B"/>
    <w:rsid w:val="00ED1CCD"/>
    <w:rsid w:val="00ED4031"/>
    <w:rsid w:val="00EE2CBE"/>
    <w:rsid w:val="00EE66F6"/>
    <w:rsid w:val="00F352E3"/>
    <w:rsid w:val="00F54276"/>
    <w:rsid w:val="00F80197"/>
    <w:rsid w:val="00F8320D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4E05-4C0D-4472-A350-34EED9A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7</cp:revision>
  <cp:lastPrinted>2018-04-16T11:41:00Z</cp:lastPrinted>
  <dcterms:created xsi:type="dcterms:W3CDTF">2016-10-24T12:33:00Z</dcterms:created>
  <dcterms:modified xsi:type="dcterms:W3CDTF">2018-04-16T11:41:00Z</dcterms:modified>
</cp:coreProperties>
</file>